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F7E6" w14:textId="77777777" w:rsidR="00DC62DC" w:rsidRPr="005C5AD3" w:rsidRDefault="00DC62DC" w:rsidP="00DC62DC">
      <w:pPr>
        <w:pStyle w:val="ListParagraph"/>
        <w:ind w:left="4956"/>
        <w:rPr>
          <w:b/>
          <w:bCs/>
          <w:sz w:val="22"/>
          <w:szCs w:val="22"/>
        </w:rPr>
      </w:pPr>
    </w:p>
    <w:p w14:paraId="5E5411B6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</w:p>
    <w:p w14:paraId="5A38672E" w14:textId="77777777" w:rsidR="00DC62DC" w:rsidRPr="00DE3E1A" w:rsidRDefault="00DC62DC" w:rsidP="00DC62DC">
      <w:pPr>
        <w:ind w:left="7080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ПРИЛОЖЕНИЕ 1</w:t>
      </w:r>
    </w:p>
    <w:p w14:paraId="40DB3769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</w:p>
    <w:p w14:paraId="34E99FF8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ЯВЛЕНИЕ </w:t>
      </w:r>
    </w:p>
    <w:p w14:paraId="01AACB5C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04828DE" w14:textId="7777777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ЗА УЧАСТИЕ В НАЦИОНАЛНАТА КАМПАНИЯ </w:t>
      </w:r>
    </w:p>
    <w:p w14:paraId="3B549914" w14:textId="77777777" w:rsidR="00DC62DC" w:rsidRDefault="00DC62DC" w:rsidP="00DC62DC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„РЕВОЛЮЦИЯТА Е ПРИОБЩАВАНЕТО“ </w:t>
      </w:r>
    </w:p>
    <w:p w14:paraId="3781693C" w14:textId="5D50C047" w:rsidR="00DC62DC" w:rsidRPr="00DE3E1A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 xml:space="preserve">В РАМКИТЕ НА ЕВРОПЕЙКСА </w:t>
      </w:r>
      <w:r>
        <w:rPr>
          <w:b/>
          <w:bCs/>
          <w:color w:val="000000" w:themeColor="text1"/>
          <w:sz w:val="22"/>
          <w:szCs w:val="22"/>
        </w:rPr>
        <w:t>ФУТБОЛНА</w:t>
      </w:r>
      <w:r w:rsidRPr="00DE3E1A">
        <w:rPr>
          <w:b/>
          <w:bCs/>
          <w:color w:val="000000" w:themeColor="text1"/>
          <w:sz w:val="22"/>
          <w:szCs w:val="22"/>
        </w:rPr>
        <w:t xml:space="preserve"> СЕДМИЦА </w:t>
      </w:r>
    </w:p>
    <w:p w14:paraId="7AAEFBE2" w14:textId="15CBEEB4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  <w:r w:rsidRPr="00DE3E1A">
        <w:rPr>
          <w:b/>
          <w:bCs/>
          <w:color w:val="000000" w:themeColor="text1"/>
          <w:sz w:val="22"/>
          <w:szCs w:val="22"/>
        </w:rPr>
        <w:t>НА СПЕШЪЛ ОЛИМПИКС‘202</w:t>
      </w:r>
      <w:r>
        <w:rPr>
          <w:b/>
          <w:bCs/>
          <w:color w:val="000000" w:themeColor="text1"/>
          <w:sz w:val="22"/>
          <w:szCs w:val="22"/>
        </w:rPr>
        <w:t>3</w:t>
      </w:r>
    </w:p>
    <w:p w14:paraId="379A1CF3" w14:textId="77777777" w:rsidR="00DC62DC" w:rsidRDefault="00DC62DC" w:rsidP="00DC62DC">
      <w:pPr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47"/>
      </w:tblGrid>
      <w:tr w:rsidR="00DC62DC" w14:paraId="2A0DA29F" w14:textId="77777777" w:rsidTr="00687867">
        <w:tc>
          <w:tcPr>
            <w:tcW w:w="3769" w:type="dxa"/>
          </w:tcPr>
          <w:p w14:paraId="2E5560C2" w14:textId="19FB88EC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на учебното заведение</w:t>
            </w:r>
            <w:r>
              <w:rPr>
                <w:color w:val="000000" w:themeColor="text1"/>
                <w:sz w:val="22"/>
                <w:szCs w:val="22"/>
              </w:rPr>
              <w:t>/институцията</w:t>
            </w:r>
          </w:p>
          <w:p w14:paraId="1C6DBB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8AEEED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45FE28A1" w14:textId="77777777" w:rsidTr="00687867">
        <w:tc>
          <w:tcPr>
            <w:tcW w:w="3769" w:type="dxa"/>
          </w:tcPr>
          <w:p w14:paraId="682472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селено място</w:t>
            </w:r>
          </w:p>
          <w:p w14:paraId="594B34F5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353B7B8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3D9303A6" w14:textId="77777777" w:rsidTr="00687867">
        <w:tc>
          <w:tcPr>
            <w:tcW w:w="3769" w:type="dxa"/>
          </w:tcPr>
          <w:p w14:paraId="426992BD" w14:textId="791AF52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д на проведеното спортно занимание</w:t>
            </w:r>
            <w:r w:rsidR="00E2226C">
              <w:rPr>
                <w:color w:val="000000" w:themeColor="text1"/>
                <w:sz w:val="22"/>
                <w:szCs w:val="22"/>
              </w:rPr>
              <w:t>. Моля, заградете всичко, което се отнася</w:t>
            </w:r>
          </w:p>
        </w:tc>
        <w:tc>
          <w:tcPr>
            <w:tcW w:w="5247" w:type="dxa"/>
          </w:tcPr>
          <w:p w14:paraId="70F9C09B" w14:textId="77777777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утболен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 xml:space="preserve"> със смесени отбори на ученици със и без специални образователни потребности</w:t>
            </w:r>
          </w:p>
          <w:p w14:paraId="672F25DD" w14:textId="66728521" w:rsidR="00DC62DC" w:rsidRDefault="00DC62DC" w:rsidP="00DC62D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урнир по народна топка </w:t>
            </w:r>
            <w:r w:rsidRPr="005A747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ъс смесени отбори на ученици със и без специални образователни потребности</w:t>
            </w:r>
          </w:p>
          <w:p w14:paraId="729C1C60" w14:textId="77777777" w:rsidR="00E2226C" w:rsidRDefault="00DC62DC" w:rsidP="00E2226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 w:rsidRPr="005A747F">
              <w:rPr>
                <w:color w:val="000000" w:themeColor="text1"/>
                <w:sz w:val="22"/>
                <w:szCs w:val="22"/>
              </w:rPr>
              <w:t>Оценка на индивидуални умения</w:t>
            </w:r>
          </w:p>
          <w:p w14:paraId="16CC7AE3" w14:textId="321CBC51" w:rsidR="00E2226C" w:rsidRPr="00E2226C" w:rsidRDefault="00E2226C" w:rsidP="00E2226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уг спортен празник</w:t>
            </w:r>
            <w:r w:rsidR="00BD14E4">
              <w:rPr>
                <w:color w:val="000000" w:themeColor="text1"/>
                <w:sz w:val="22"/>
                <w:szCs w:val="22"/>
              </w:rPr>
              <w:t>(моля, пояснете)</w:t>
            </w:r>
          </w:p>
        </w:tc>
      </w:tr>
      <w:tr w:rsidR="00DC62DC" w14:paraId="3038B875" w14:textId="77777777" w:rsidTr="00687867">
        <w:tc>
          <w:tcPr>
            <w:tcW w:w="3769" w:type="dxa"/>
          </w:tcPr>
          <w:p w14:paraId="4BFFBF16" w14:textId="64EF0C3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та на провеждане на събитието</w:t>
            </w:r>
            <w:r w:rsidR="00BD14E4">
              <w:rPr>
                <w:color w:val="000000" w:themeColor="text1"/>
                <w:sz w:val="22"/>
                <w:szCs w:val="22"/>
              </w:rPr>
              <w:t>/събитията</w:t>
            </w:r>
          </w:p>
          <w:p w14:paraId="2D528948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269644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01A0ED2C" w14:textId="77777777" w:rsidTr="00687867">
        <w:tc>
          <w:tcPr>
            <w:tcW w:w="3769" w:type="dxa"/>
          </w:tcPr>
          <w:p w14:paraId="0B0930F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 брой на участниците</w:t>
            </w:r>
          </w:p>
          <w:p w14:paraId="7AA8C3C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376C9FA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5D34F5F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53CD2F6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</w:tc>
      </w:tr>
      <w:tr w:rsidR="00DC62DC" w14:paraId="2D325972" w14:textId="77777777" w:rsidTr="00687867">
        <w:tc>
          <w:tcPr>
            <w:tcW w:w="3769" w:type="dxa"/>
          </w:tcPr>
          <w:p w14:paraId="15B76789" w14:textId="7B249E0F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рой участваши </w:t>
            </w:r>
            <w:r w:rsidR="00BD14E4">
              <w:rPr>
                <w:color w:val="000000" w:themeColor="text1"/>
                <w:sz w:val="22"/>
                <w:szCs w:val="22"/>
              </w:rPr>
              <w:t>ученици</w:t>
            </w:r>
            <w:r>
              <w:rPr>
                <w:color w:val="000000" w:themeColor="text1"/>
                <w:sz w:val="22"/>
                <w:szCs w:val="22"/>
              </w:rPr>
              <w:t xml:space="preserve"> със специални образователни потребности</w:t>
            </w:r>
          </w:p>
        </w:tc>
        <w:tc>
          <w:tcPr>
            <w:tcW w:w="5247" w:type="dxa"/>
          </w:tcPr>
          <w:p w14:paraId="380BAF3D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чета</w:t>
            </w:r>
          </w:p>
          <w:p w14:paraId="334E8C8B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рой момичета</w:t>
            </w:r>
          </w:p>
          <w:p w14:paraId="67727654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9CC468D" w14:textId="77777777" w:rsidTr="00687867">
        <w:tc>
          <w:tcPr>
            <w:tcW w:w="3769" w:type="dxa"/>
          </w:tcPr>
          <w:p w14:paraId="7F9E379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ъзраст на участниците</w:t>
            </w:r>
          </w:p>
        </w:tc>
        <w:tc>
          <w:tcPr>
            <w:tcW w:w="5247" w:type="dxa"/>
          </w:tcPr>
          <w:p w14:paraId="73C7792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  <w:p w14:paraId="467F397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7429C802" w14:textId="77777777" w:rsidTr="00687867">
        <w:tc>
          <w:tcPr>
            <w:tcW w:w="3769" w:type="dxa"/>
          </w:tcPr>
          <w:p w14:paraId="4CBB4B2A" w14:textId="3A3BBFE1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зултати от проведеното състезание</w:t>
            </w:r>
            <w:r w:rsidR="00BD14E4">
              <w:rPr>
                <w:color w:val="000000" w:themeColor="text1"/>
                <w:sz w:val="22"/>
                <w:szCs w:val="22"/>
              </w:rPr>
              <w:t>. Кратко описание</w:t>
            </w:r>
          </w:p>
          <w:p w14:paraId="483F701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44BBD010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154D4E68" w14:textId="77777777" w:rsidTr="00687867">
        <w:tc>
          <w:tcPr>
            <w:tcW w:w="3769" w:type="dxa"/>
          </w:tcPr>
          <w:p w14:paraId="01EAD889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треньорите</w:t>
            </w:r>
          </w:p>
          <w:p w14:paraId="2981B126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F75CD2E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C62DC" w14:paraId="6B78FB5A" w14:textId="77777777" w:rsidTr="00687867">
        <w:tc>
          <w:tcPr>
            <w:tcW w:w="3769" w:type="dxa"/>
          </w:tcPr>
          <w:p w14:paraId="51C5A673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а на доброволци</w:t>
            </w:r>
          </w:p>
          <w:p w14:paraId="268F6C3C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7380732" w14:textId="77777777" w:rsidR="00DC62DC" w:rsidRDefault="00DC62DC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128A5" w14:paraId="44672858" w14:textId="77777777" w:rsidTr="00687867">
        <w:tc>
          <w:tcPr>
            <w:tcW w:w="3769" w:type="dxa"/>
          </w:tcPr>
          <w:p w14:paraId="65BF63D9" w14:textId="58474D20" w:rsidR="00C128A5" w:rsidRP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мена, имейл и телефонен номер </w:t>
            </w:r>
            <w:r w:rsidR="00687867">
              <w:rPr>
                <w:color w:val="000000" w:themeColor="text1"/>
                <w:sz w:val="22"/>
                <w:szCs w:val="22"/>
              </w:rPr>
              <w:t xml:space="preserve">за </w:t>
            </w:r>
            <w:r>
              <w:rPr>
                <w:color w:val="000000" w:themeColor="text1"/>
                <w:sz w:val="22"/>
                <w:szCs w:val="22"/>
              </w:rPr>
              <w:t>контакт (за изпращане на сертификатите)</w:t>
            </w:r>
          </w:p>
        </w:tc>
        <w:tc>
          <w:tcPr>
            <w:tcW w:w="5247" w:type="dxa"/>
          </w:tcPr>
          <w:p w14:paraId="7A665F69" w14:textId="77777777" w:rsidR="00C128A5" w:rsidRDefault="00C128A5" w:rsidP="00EF323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4FA502" w14:textId="77777777" w:rsidR="00DC62DC" w:rsidRDefault="00DC62DC" w:rsidP="00DC62DC">
      <w:pPr>
        <w:rPr>
          <w:color w:val="000000" w:themeColor="text1"/>
          <w:sz w:val="22"/>
          <w:szCs w:val="22"/>
        </w:rPr>
      </w:pPr>
    </w:p>
    <w:p w14:paraId="3873EE29" w14:textId="5AE78B79" w:rsidR="00DC62DC" w:rsidRPr="006C0B69" w:rsidRDefault="00651BAB" w:rsidP="006C0B69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Моля, изпратете попълнената форма и снимки от проведените събития </w:t>
      </w:r>
      <w:r w:rsidR="00B22E17">
        <w:rPr>
          <w:color w:val="000000" w:themeColor="text1"/>
          <w:sz w:val="22"/>
          <w:szCs w:val="22"/>
        </w:rPr>
        <w:t xml:space="preserve">на </w:t>
      </w:r>
      <w:hyperlink r:id="rId11" w:history="1">
        <w:r w:rsidR="00B22E17" w:rsidRPr="0081081A">
          <w:rPr>
            <w:rStyle w:val="Hyperlink"/>
            <w:sz w:val="22"/>
            <w:szCs w:val="22"/>
            <w:lang w:val="en-US"/>
          </w:rPr>
          <w:t>sobg@prosport-bg.net</w:t>
        </w:r>
      </w:hyperlink>
      <w:r w:rsidR="00B22E17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за издаване на сертификати за участие.</w:t>
      </w:r>
    </w:p>
    <w:sectPr w:rsidR="00DC62DC" w:rsidRPr="006C0B69" w:rsidSect="00FB4BD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BA5" w14:textId="77777777" w:rsidR="003F7393" w:rsidRDefault="003F7393" w:rsidP="007A0A38">
      <w:r>
        <w:separator/>
      </w:r>
    </w:p>
  </w:endnote>
  <w:endnote w:type="continuationSeparator" w:id="0">
    <w:p w14:paraId="599FF735" w14:textId="77777777" w:rsidR="003F7393" w:rsidRDefault="003F7393" w:rsidP="007A0A38">
      <w:r>
        <w:continuationSeparator/>
      </w:r>
    </w:p>
  </w:endnote>
  <w:endnote w:type="continuationNotice" w:id="1">
    <w:p w14:paraId="0453360A" w14:textId="77777777" w:rsidR="007A06FE" w:rsidRDefault="007A0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5ED" w14:textId="77777777" w:rsidR="00B35DD4" w:rsidRDefault="00B35DD4" w:rsidP="007A0A38">
    <w:pPr>
      <w:pStyle w:val="Footer"/>
      <w:rPr>
        <w:rFonts w:ascii="Ubuntu" w:hAnsi="Ubuntu"/>
        <w:b/>
        <w:bCs/>
        <w:color w:val="CD0920"/>
        <w:sz w:val="16"/>
        <w:szCs w:val="18"/>
        <w:lang w:val="en-US"/>
      </w:rPr>
    </w:pPr>
  </w:p>
  <w:p w14:paraId="371239E1" w14:textId="77777777" w:rsidR="006C011A" w:rsidRPr="00C15780" w:rsidRDefault="006C011A" w:rsidP="007A0A38">
    <w:pPr>
      <w:pStyle w:val="Footer"/>
      <w:rPr>
        <w:rFonts w:ascii="Ubuntu" w:hAnsi="Ubuntu"/>
        <w:b/>
        <w:bCs/>
        <w:color w:val="CD0920"/>
        <w:sz w:val="16"/>
        <w:szCs w:val="18"/>
      </w:rPr>
    </w:pPr>
    <w:r w:rsidRPr="00C15780">
      <w:rPr>
        <w:rFonts w:ascii="Ubuntu" w:hAnsi="Ubuntu"/>
        <w:b/>
        <w:bCs/>
        <w:color w:val="CD0920"/>
        <w:sz w:val="16"/>
        <w:szCs w:val="18"/>
      </w:rPr>
      <w:t>Спешъл Олимпикс България</w:t>
    </w:r>
  </w:p>
  <w:p w14:paraId="51432BF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>Регистрирано в СГС по ф.д. 37 от 2005 ЕИК по БУЛСТАТ 131359358</w:t>
    </w:r>
  </w:p>
  <w:p w14:paraId="18FAFB5A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</w:rPr>
    </w:pPr>
    <w:r w:rsidRPr="00C15780">
      <w:rPr>
        <w:rFonts w:ascii="Ubuntu" w:hAnsi="Ubuntu"/>
        <w:bCs/>
        <w:color w:val="46473C"/>
        <w:sz w:val="16"/>
        <w:szCs w:val="18"/>
      </w:rPr>
      <w:t xml:space="preserve">адрес на управление София 1000, бул. “Княз Дондуков”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No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 xml:space="preserve">. 5 </w:t>
    </w:r>
    <w:r w:rsidRPr="00C15780">
      <w:rPr>
        <w:rFonts w:ascii="Ubuntu" w:hAnsi="Ubuntu"/>
        <w:bCs/>
        <w:color w:val="46473C"/>
        <w:sz w:val="16"/>
        <w:szCs w:val="18"/>
      </w:rPr>
      <w:t xml:space="preserve"> вх. 3 ет. 7 ап. 27</w:t>
    </w:r>
  </w:p>
  <w:p w14:paraId="6F8963E4" w14:textId="77777777" w:rsidR="006C011A" w:rsidRPr="00C15780" w:rsidRDefault="006C011A" w:rsidP="007A0A38">
    <w:pPr>
      <w:pStyle w:val="Footer"/>
      <w:rPr>
        <w:rFonts w:ascii="Ubuntu" w:hAnsi="Ubuntu"/>
        <w:bCs/>
        <w:color w:val="46473C"/>
        <w:sz w:val="16"/>
        <w:szCs w:val="18"/>
        <w:lang w:val="en-US"/>
      </w:rPr>
    </w:pPr>
    <w:r w:rsidRPr="00C15780">
      <w:rPr>
        <w:rFonts w:ascii="Ubuntu" w:hAnsi="Ubuntu"/>
        <w:bCs/>
        <w:color w:val="46473C"/>
        <w:sz w:val="16"/>
        <w:szCs w:val="18"/>
      </w:rPr>
      <w:t>тел./факс 02</w:t>
    </w:r>
    <w:r w:rsidRPr="00C15780">
      <w:rPr>
        <w:rFonts w:ascii="Ubuntu" w:hAnsi="Ubuntu"/>
        <w:bCs/>
        <w:color w:val="46473C"/>
        <w:sz w:val="16"/>
        <w:szCs w:val="18"/>
        <w:lang w:val="ru-RU"/>
      </w:rPr>
      <w:t>/</w:t>
    </w:r>
    <w:r w:rsidRPr="00C15780">
      <w:rPr>
        <w:rFonts w:ascii="Ubuntu" w:hAnsi="Ubuntu"/>
        <w:bCs/>
        <w:color w:val="46473C"/>
        <w:sz w:val="16"/>
        <w:szCs w:val="18"/>
      </w:rPr>
      <w:t> 986 66 91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 xml:space="preserve"> </w:t>
    </w:r>
    <w:hyperlink r:id="rId1" w:history="1"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www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so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prosport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-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bg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ru-RU"/>
        </w:rPr>
        <w:t>.</w:t>
      </w:r>
      <w:r w:rsidRPr="00C15780">
        <w:rPr>
          <w:rStyle w:val="Hyperlink"/>
          <w:rFonts w:ascii="Ubuntu" w:hAnsi="Ubuntu"/>
          <w:bCs/>
          <w:color w:val="46473C"/>
          <w:sz w:val="16"/>
          <w:szCs w:val="18"/>
          <w:lang w:val="en-US"/>
        </w:rPr>
        <w:t>net</w:t>
      </w:r>
    </w:hyperlink>
    <w:r w:rsidRPr="00C15780">
      <w:rPr>
        <w:rFonts w:ascii="Ubuntu" w:hAnsi="Ubuntu"/>
        <w:bCs/>
        <w:color w:val="46473C"/>
        <w:sz w:val="16"/>
        <w:szCs w:val="18"/>
        <w:lang w:val="en-US"/>
      </w:rPr>
      <w:t xml:space="preserve">, </w:t>
    </w:r>
    <w:r w:rsidRPr="00C15780">
      <w:rPr>
        <w:rFonts w:ascii="Ubuntu" w:hAnsi="Ubuntu"/>
        <w:bCs/>
        <w:color w:val="46473C"/>
        <w:sz w:val="16"/>
        <w:szCs w:val="18"/>
      </w:rPr>
      <w:t xml:space="preserve">ел. поща: </w:t>
    </w:r>
    <w:r w:rsidRPr="00C15780">
      <w:rPr>
        <w:rFonts w:ascii="Ubuntu" w:hAnsi="Ubuntu"/>
        <w:bCs/>
        <w:color w:val="46473C"/>
        <w:sz w:val="16"/>
        <w:szCs w:val="18"/>
        <w:lang w:val="en-US"/>
      </w:rPr>
      <w:t>sobg@prosport-bg.net</w:t>
    </w:r>
  </w:p>
  <w:p w14:paraId="04CA0483" w14:textId="77777777" w:rsidR="006C011A" w:rsidRPr="00C15780" w:rsidRDefault="006C011A" w:rsidP="007A0A38">
    <w:pPr>
      <w:pStyle w:val="Footer"/>
      <w:rPr>
        <w:rFonts w:ascii="Ubuntu Light" w:hAnsi="Ubuntu Light"/>
        <w:b/>
        <w:bCs/>
        <w:color w:val="46473C"/>
        <w:sz w:val="12"/>
        <w:szCs w:val="12"/>
      </w:rPr>
    </w:pPr>
    <w:r w:rsidRPr="00C15780">
      <w:rPr>
        <w:rFonts w:ascii="Ubuntu Light" w:hAnsi="Ubuntu Light"/>
        <w:color w:val="46473C"/>
        <w:kern w:val="15"/>
        <w:sz w:val="12"/>
        <w:szCs w:val="12"/>
      </w:rPr>
      <w:t>по инициатива на фондация „Джосеф П. Кенеди (младши)“ в полза на хората с интелектуални затрудне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CD02" w14:textId="77777777" w:rsidR="003F7393" w:rsidRDefault="003F7393" w:rsidP="007A0A38">
      <w:r>
        <w:separator/>
      </w:r>
    </w:p>
  </w:footnote>
  <w:footnote w:type="continuationSeparator" w:id="0">
    <w:p w14:paraId="18DE5046" w14:textId="77777777" w:rsidR="003F7393" w:rsidRDefault="003F7393" w:rsidP="007A0A38">
      <w:r>
        <w:continuationSeparator/>
      </w:r>
    </w:p>
  </w:footnote>
  <w:footnote w:type="continuationNotice" w:id="1">
    <w:p w14:paraId="26CEEEEF" w14:textId="77777777" w:rsidR="007A06FE" w:rsidRDefault="007A0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71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27"/>
      <w:gridCol w:w="3969"/>
      <w:gridCol w:w="120"/>
      <w:gridCol w:w="3655"/>
    </w:tblGrid>
    <w:tr w:rsidR="00D971F7" w14:paraId="47CCA923" w14:textId="77777777" w:rsidTr="00645611">
      <w:trPr>
        <w:trHeight w:val="1308"/>
      </w:trPr>
      <w:tc>
        <w:tcPr>
          <w:tcW w:w="3127" w:type="dxa"/>
        </w:tcPr>
        <w:p w14:paraId="4AD20A3A" w14:textId="3C494CA9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inline distT="0" distB="0" distL="0" distR="0" wp14:anchorId="630ED179" wp14:editId="4A87063E">
                <wp:extent cx="1488440" cy="793115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0F65BE9" w14:textId="7B91D410" w:rsidR="00D971F7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 w:rsidRPr="004966B0">
            <w:rPr>
              <w:noProof/>
              <w:sz w:val="22"/>
              <w:szCs w:val="22"/>
            </w:rPr>
            <w:drawing>
              <wp:anchor distT="0" distB="0" distL="114300" distR="114300" simplePos="0" relativeHeight="251658241" behindDoc="0" locked="0" layoutInCell="1" allowOverlap="1" wp14:anchorId="066D4CBA" wp14:editId="530392DD">
                <wp:simplePos x="0" y="0"/>
                <wp:positionH relativeFrom="margin">
                  <wp:posOffset>588645</wp:posOffset>
                </wp:positionH>
                <wp:positionV relativeFrom="margin">
                  <wp:posOffset>186690</wp:posOffset>
                </wp:positionV>
                <wp:extent cx="1482090" cy="447675"/>
                <wp:effectExtent l="0" t="0" r="3810" b="952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209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5" w:type="dxa"/>
          <w:gridSpan w:val="2"/>
        </w:tcPr>
        <w:p w14:paraId="7630C399" w14:textId="5F353812" w:rsidR="00D971F7" w:rsidRDefault="00D971F7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2934A5" wp14:editId="3F4C9FCD">
                <wp:simplePos x="0" y="0"/>
                <wp:positionH relativeFrom="margin">
                  <wp:posOffset>-84455</wp:posOffset>
                </wp:positionH>
                <wp:positionV relativeFrom="topMargin">
                  <wp:posOffset>142875</wp:posOffset>
                </wp:positionV>
                <wp:extent cx="2402205" cy="568960"/>
                <wp:effectExtent l="19050" t="19050" r="17145" b="21590"/>
                <wp:wrapSquare wrapText="bothSides"/>
                <wp:docPr id="3" name="Picture 3" descr="Description: Description: novo logo SO 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novo logo SO 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9" r="2834" b="15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5689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45611" w14:paraId="799B5187" w14:textId="77777777" w:rsidTr="00FB4BD1">
      <w:trPr>
        <w:trHeight w:val="192"/>
      </w:trPr>
      <w:tc>
        <w:tcPr>
          <w:tcW w:w="3127" w:type="dxa"/>
        </w:tcPr>
        <w:p w14:paraId="6D20A372" w14:textId="2D44F158" w:rsidR="00645611" w:rsidRPr="00517FDD" w:rsidRDefault="00645611" w:rsidP="0095695E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</w:p>
      </w:tc>
      <w:tc>
        <w:tcPr>
          <w:tcW w:w="4089" w:type="dxa"/>
          <w:gridSpan w:val="2"/>
        </w:tcPr>
        <w:p w14:paraId="3FCB4E01" w14:textId="4E7D064E" w:rsidR="00645611" w:rsidRDefault="00645611" w:rsidP="00624906">
          <w:pPr>
            <w:pStyle w:val="Header"/>
            <w:jc w:val="center"/>
            <w:rPr>
              <w:rFonts w:ascii="Ubuntu" w:hAnsi="Ubuntu"/>
              <w:b/>
              <w:i/>
              <w:noProof/>
              <w:color w:val="C00000"/>
            </w:rPr>
          </w:pP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ДА </w:t>
          </w:r>
          <w:r>
            <w:rPr>
              <w:rFonts w:ascii="Ubuntu" w:hAnsi="Ubuntu"/>
              <w:b/>
              <w:i/>
              <w:noProof/>
              <w:color w:val="C00000"/>
            </w:rPr>
            <w:t>ИГРАЕМ</w:t>
          </w:r>
          <w:r w:rsidRPr="00A50D3A">
            <w:rPr>
              <w:rFonts w:ascii="Ubuntu" w:hAnsi="Ubuntu"/>
              <w:b/>
              <w:i/>
              <w:noProof/>
              <w:color w:val="C00000"/>
            </w:rPr>
            <w:t xml:space="preserve"> ЗАЕДНО!</w:t>
          </w:r>
        </w:p>
      </w:tc>
      <w:tc>
        <w:tcPr>
          <w:tcW w:w="3655" w:type="dxa"/>
        </w:tcPr>
        <w:p w14:paraId="17B443D7" w14:textId="35CAFB12" w:rsidR="00645611" w:rsidRDefault="00645611" w:rsidP="0095695E">
          <w:pPr>
            <w:pStyle w:val="Header"/>
            <w:jc w:val="center"/>
            <w:rPr>
              <w:noProof/>
            </w:rPr>
          </w:pPr>
        </w:p>
      </w:tc>
    </w:tr>
  </w:tbl>
  <w:p w14:paraId="6BCEDA85" w14:textId="77777777" w:rsidR="00786EDD" w:rsidRPr="00B35DD4" w:rsidRDefault="00786EDD" w:rsidP="00624906">
    <w:pPr>
      <w:pStyle w:val="Header"/>
      <w:rPr>
        <w:rFonts w:ascii="Ubuntu" w:hAnsi="Ubuntu"/>
        <w:b/>
        <w:i/>
        <w:noProof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C44"/>
    <w:multiLevelType w:val="hybridMultilevel"/>
    <w:tmpl w:val="65CCA5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24771"/>
    <w:multiLevelType w:val="hybridMultilevel"/>
    <w:tmpl w:val="08723DA2"/>
    <w:lvl w:ilvl="0" w:tplc="83D2A8E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C3D"/>
    <w:multiLevelType w:val="hybridMultilevel"/>
    <w:tmpl w:val="135E76D2"/>
    <w:lvl w:ilvl="0" w:tplc="F55E9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E2687"/>
    <w:multiLevelType w:val="hybridMultilevel"/>
    <w:tmpl w:val="2144830A"/>
    <w:lvl w:ilvl="0" w:tplc="58B47D0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59A2"/>
    <w:multiLevelType w:val="hybridMultilevel"/>
    <w:tmpl w:val="D1D68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E88"/>
    <w:multiLevelType w:val="hybridMultilevel"/>
    <w:tmpl w:val="7FC2AB68"/>
    <w:lvl w:ilvl="0" w:tplc="3B08F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CA0FBA"/>
    <w:multiLevelType w:val="hybridMultilevel"/>
    <w:tmpl w:val="EA5448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545C"/>
    <w:multiLevelType w:val="hybridMultilevel"/>
    <w:tmpl w:val="281E5A18"/>
    <w:lvl w:ilvl="0" w:tplc="187465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42721"/>
    <w:multiLevelType w:val="hybridMultilevel"/>
    <w:tmpl w:val="C530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48BE"/>
    <w:multiLevelType w:val="hybridMultilevel"/>
    <w:tmpl w:val="3B1AD8F0"/>
    <w:lvl w:ilvl="0" w:tplc="3386F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E3637"/>
    <w:multiLevelType w:val="hybridMultilevel"/>
    <w:tmpl w:val="79A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5740">
    <w:abstractNumId w:val="9"/>
  </w:num>
  <w:num w:numId="2" w16cid:durableId="963658174">
    <w:abstractNumId w:val="3"/>
  </w:num>
  <w:num w:numId="3" w16cid:durableId="2016110243">
    <w:abstractNumId w:val="1"/>
  </w:num>
  <w:num w:numId="4" w16cid:durableId="4330853">
    <w:abstractNumId w:val="0"/>
  </w:num>
  <w:num w:numId="5" w16cid:durableId="149366226">
    <w:abstractNumId w:val="4"/>
  </w:num>
  <w:num w:numId="6" w16cid:durableId="1680693755">
    <w:abstractNumId w:val="7"/>
  </w:num>
  <w:num w:numId="7" w16cid:durableId="2079012359">
    <w:abstractNumId w:val="6"/>
  </w:num>
  <w:num w:numId="8" w16cid:durableId="1344357176">
    <w:abstractNumId w:val="8"/>
  </w:num>
  <w:num w:numId="9" w16cid:durableId="1517504751">
    <w:abstractNumId w:val="5"/>
  </w:num>
  <w:num w:numId="10" w16cid:durableId="1061906008">
    <w:abstractNumId w:val="2"/>
  </w:num>
  <w:num w:numId="11" w16cid:durableId="990909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53EB"/>
    <w:rsid w:val="00007406"/>
    <w:rsid w:val="00007A88"/>
    <w:rsid w:val="00010572"/>
    <w:rsid w:val="000140A0"/>
    <w:rsid w:val="000205C8"/>
    <w:rsid w:val="00020F92"/>
    <w:rsid w:val="00027618"/>
    <w:rsid w:val="0003048D"/>
    <w:rsid w:val="000513C7"/>
    <w:rsid w:val="00052F19"/>
    <w:rsid w:val="00071FA1"/>
    <w:rsid w:val="0007503A"/>
    <w:rsid w:val="0008377A"/>
    <w:rsid w:val="00083C25"/>
    <w:rsid w:val="000862CD"/>
    <w:rsid w:val="000918A7"/>
    <w:rsid w:val="000950F0"/>
    <w:rsid w:val="00096A7F"/>
    <w:rsid w:val="000A11D9"/>
    <w:rsid w:val="000A3537"/>
    <w:rsid w:val="000B61AA"/>
    <w:rsid w:val="000B761E"/>
    <w:rsid w:val="000C0B62"/>
    <w:rsid w:val="000C4741"/>
    <w:rsid w:val="000D7056"/>
    <w:rsid w:val="000E0540"/>
    <w:rsid w:val="000E237F"/>
    <w:rsid w:val="000E58D4"/>
    <w:rsid w:val="000E6234"/>
    <w:rsid w:val="000F058D"/>
    <w:rsid w:val="000F1A42"/>
    <w:rsid w:val="000F1B44"/>
    <w:rsid w:val="000F7881"/>
    <w:rsid w:val="001059DD"/>
    <w:rsid w:val="00110734"/>
    <w:rsid w:val="00111500"/>
    <w:rsid w:val="0011199A"/>
    <w:rsid w:val="00113B30"/>
    <w:rsid w:val="00120543"/>
    <w:rsid w:val="00123F94"/>
    <w:rsid w:val="0013473A"/>
    <w:rsid w:val="001406CD"/>
    <w:rsid w:val="001506F8"/>
    <w:rsid w:val="001701B9"/>
    <w:rsid w:val="001849A7"/>
    <w:rsid w:val="00195A13"/>
    <w:rsid w:val="0019775D"/>
    <w:rsid w:val="001A4E08"/>
    <w:rsid w:val="001A7330"/>
    <w:rsid w:val="001B0B3D"/>
    <w:rsid w:val="001C159C"/>
    <w:rsid w:val="001D2BCA"/>
    <w:rsid w:val="001D378F"/>
    <w:rsid w:val="001D37F2"/>
    <w:rsid w:val="001E31A2"/>
    <w:rsid w:val="001E3991"/>
    <w:rsid w:val="001F2C3D"/>
    <w:rsid w:val="0020538F"/>
    <w:rsid w:val="002061BF"/>
    <w:rsid w:val="00212DEA"/>
    <w:rsid w:val="00213C35"/>
    <w:rsid w:val="00225C4B"/>
    <w:rsid w:val="00226928"/>
    <w:rsid w:val="00240739"/>
    <w:rsid w:val="002500C7"/>
    <w:rsid w:val="0025074D"/>
    <w:rsid w:val="00251322"/>
    <w:rsid w:val="0025567F"/>
    <w:rsid w:val="00270D46"/>
    <w:rsid w:val="00273DB2"/>
    <w:rsid w:val="0027597E"/>
    <w:rsid w:val="00292A11"/>
    <w:rsid w:val="00295089"/>
    <w:rsid w:val="00296F70"/>
    <w:rsid w:val="002A71DE"/>
    <w:rsid w:val="002B168E"/>
    <w:rsid w:val="002C1950"/>
    <w:rsid w:val="002C4895"/>
    <w:rsid w:val="002C5BBF"/>
    <w:rsid w:val="002D169E"/>
    <w:rsid w:val="002D2BD7"/>
    <w:rsid w:val="002D3796"/>
    <w:rsid w:val="002D4083"/>
    <w:rsid w:val="002D4823"/>
    <w:rsid w:val="002E72CC"/>
    <w:rsid w:val="002F46BD"/>
    <w:rsid w:val="0030504F"/>
    <w:rsid w:val="00305CAF"/>
    <w:rsid w:val="00327A2C"/>
    <w:rsid w:val="003305BD"/>
    <w:rsid w:val="0036794C"/>
    <w:rsid w:val="00367AB7"/>
    <w:rsid w:val="00370CFB"/>
    <w:rsid w:val="003746A6"/>
    <w:rsid w:val="0037617B"/>
    <w:rsid w:val="00377B50"/>
    <w:rsid w:val="003823E1"/>
    <w:rsid w:val="00385BD1"/>
    <w:rsid w:val="0039105F"/>
    <w:rsid w:val="003949B3"/>
    <w:rsid w:val="0039666C"/>
    <w:rsid w:val="0039778A"/>
    <w:rsid w:val="003A7947"/>
    <w:rsid w:val="003B6040"/>
    <w:rsid w:val="003C5F0C"/>
    <w:rsid w:val="003C6392"/>
    <w:rsid w:val="003C78AC"/>
    <w:rsid w:val="003D25F2"/>
    <w:rsid w:val="003D7507"/>
    <w:rsid w:val="003E2E4B"/>
    <w:rsid w:val="003E4D99"/>
    <w:rsid w:val="003E793E"/>
    <w:rsid w:val="003F203E"/>
    <w:rsid w:val="003F5112"/>
    <w:rsid w:val="003F7393"/>
    <w:rsid w:val="00416CC2"/>
    <w:rsid w:val="00417CC6"/>
    <w:rsid w:val="004226CA"/>
    <w:rsid w:val="00425ACD"/>
    <w:rsid w:val="0043122E"/>
    <w:rsid w:val="00437DA9"/>
    <w:rsid w:val="0045201C"/>
    <w:rsid w:val="00461905"/>
    <w:rsid w:val="004622A7"/>
    <w:rsid w:val="004719F3"/>
    <w:rsid w:val="00472C56"/>
    <w:rsid w:val="004752A4"/>
    <w:rsid w:val="00476A72"/>
    <w:rsid w:val="00497F84"/>
    <w:rsid w:val="004A73F5"/>
    <w:rsid w:val="004B1B31"/>
    <w:rsid w:val="004B22EF"/>
    <w:rsid w:val="004B287C"/>
    <w:rsid w:val="004B3C0B"/>
    <w:rsid w:val="004C08B7"/>
    <w:rsid w:val="004C4947"/>
    <w:rsid w:val="004D5E2A"/>
    <w:rsid w:val="004E3878"/>
    <w:rsid w:val="004F0346"/>
    <w:rsid w:val="004F18EE"/>
    <w:rsid w:val="004F2A0A"/>
    <w:rsid w:val="00505940"/>
    <w:rsid w:val="005119F5"/>
    <w:rsid w:val="00512D7D"/>
    <w:rsid w:val="00514EB2"/>
    <w:rsid w:val="00517FDD"/>
    <w:rsid w:val="00526AA0"/>
    <w:rsid w:val="0053429E"/>
    <w:rsid w:val="00541754"/>
    <w:rsid w:val="0054395F"/>
    <w:rsid w:val="00547252"/>
    <w:rsid w:val="005502FC"/>
    <w:rsid w:val="00562AC7"/>
    <w:rsid w:val="0057489A"/>
    <w:rsid w:val="00577878"/>
    <w:rsid w:val="00580301"/>
    <w:rsid w:val="00584000"/>
    <w:rsid w:val="005B121A"/>
    <w:rsid w:val="005C0605"/>
    <w:rsid w:val="005C14EC"/>
    <w:rsid w:val="005C4407"/>
    <w:rsid w:val="005C6E86"/>
    <w:rsid w:val="005E33F4"/>
    <w:rsid w:val="005F3A48"/>
    <w:rsid w:val="005F50E8"/>
    <w:rsid w:val="005F5E34"/>
    <w:rsid w:val="006007E6"/>
    <w:rsid w:val="00612101"/>
    <w:rsid w:val="00613F96"/>
    <w:rsid w:val="00624906"/>
    <w:rsid w:val="006326CF"/>
    <w:rsid w:val="00634572"/>
    <w:rsid w:val="00636A81"/>
    <w:rsid w:val="00645611"/>
    <w:rsid w:val="00651BAB"/>
    <w:rsid w:val="006539BF"/>
    <w:rsid w:val="006604FD"/>
    <w:rsid w:val="006621B0"/>
    <w:rsid w:val="0066220A"/>
    <w:rsid w:val="00664049"/>
    <w:rsid w:val="00682D03"/>
    <w:rsid w:val="00683E14"/>
    <w:rsid w:val="006873D3"/>
    <w:rsid w:val="00687867"/>
    <w:rsid w:val="006915B6"/>
    <w:rsid w:val="006A1425"/>
    <w:rsid w:val="006A18D6"/>
    <w:rsid w:val="006A58D6"/>
    <w:rsid w:val="006B5BB5"/>
    <w:rsid w:val="006C011A"/>
    <w:rsid w:val="006C0B69"/>
    <w:rsid w:val="006C3938"/>
    <w:rsid w:val="006C654A"/>
    <w:rsid w:val="006D4481"/>
    <w:rsid w:val="006D733C"/>
    <w:rsid w:val="006E5FC8"/>
    <w:rsid w:val="006F6813"/>
    <w:rsid w:val="00702830"/>
    <w:rsid w:val="007105BF"/>
    <w:rsid w:val="00715293"/>
    <w:rsid w:val="00717113"/>
    <w:rsid w:val="007210F7"/>
    <w:rsid w:val="00722A14"/>
    <w:rsid w:val="007277B1"/>
    <w:rsid w:val="007304E5"/>
    <w:rsid w:val="007316C5"/>
    <w:rsid w:val="007358F7"/>
    <w:rsid w:val="00741128"/>
    <w:rsid w:val="00750E70"/>
    <w:rsid w:val="00763FF9"/>
    <w:rsid w:val="007640BB"/>
    <w:rsid w:val="00767153"/>
    <w:rsid w:val="00771192"/>
    <w:rsid w:val="00772FCA"/>
    <w:rsid w:val="00784BF1"/>
    <w:rsid w:val="00786EDD"/>
    <w:rsid w:val="00791126"/>
    <w:rsid w:val="00793F94"/>
    <w:rsid w:val="00796995"/>
    <w:rsid w:val="007A06FE"/>
    <w:rsid w:val="007A0A38"/>
    <w:rsid w:val="007A5F4A"/>
    <w:rsid w:val="007B433B"/>
    <w:rsid w:val="007B47AE"/>
    <w:rsid w:val="007C0B0B"/>
    <w:rsid w:val="007E4F14"/>
    <w:rsid w:val="007E61A1"/>
    <w:rsid w:val="007F35F3"/>
    <w:rsid w:val="00810E9D"/>
    <w:rsid w:val="00820429"/>
    <w:rsid w:val="008239ED"/>
    <w:rsid w:val="00826AC2"/>
    <w:rsid w:val="00833B6F"/>
    <w:rsid w:val="008406F2"/>
    <w:rsid w:val="008435A9"/>
    <w:rsid w:val="00844F23"/>
    <w:rsid w:val="00852446"/>
    <w:rsid w:val="00852BDB"/>
    <w:rsid w:val="00852D26"/>
    <w:rsid w:val="00863EE8"/>
    <w:rsid w:val="00865FAC"/>
    <w:rsid w:val="008709BE"/>
    <w:rsid w:val="00871B40"/>
    <w:rsid w:val="0087236D"/>
    <w:rsid w:val="00873050"/>
    <w:rsid w:val="00883EF3"/>
    <w:rsid w:val="00887FC9"/>
    <w:rsid w:val="008940C1"/>
    <w:rsid w:val="008A03BB"/>
    <w:rsid w:val="008A3399"/>
    <w:rsid w:val="008A6A3D"/>
    <w:rsid w:val="008C747A"/>
    <w:rsid w:val="008D5085"/>
    <w:rsid w:val="008E0BC5"/>
    <w:rsid w:val="008E2F1A"/>
    <w:rsid w:val="008F4961"/>
    <w:rsid w:val="00910832"/>
    <w:rsid w:val="009117BE"/>
    <w:rsid w:val="00923EFA"/>
    <w:rsid w:val="00924BD1"/>
    <w:rsid w:val="00926A90"/>
    <w:rsid w:val="00935487"/>
    <w:rsid w:val="00935A35"/>
    <w:rsid w:val="00940AE1"/>
    <w:rsid w:val="00951BFA"/>
    <w:rsid w:val="0095695E"/>
    <w:rsid w:val="00960D6F"/>
    <w:rsid w:val="00965FAC"/>
    <w:rsid w:val="0097299E"/>
    <w:rsid w:val="00974613"/>
    <w:rsid w:val="00976236"/>
    <w:rsid w:val="00983FED"/>
    <w:rsid w:val="009840E0"/>
    <w:rsid w:val="00984BFE"/>
    <w:rsid w:val="00997A31"/>
    <w:rsid w:val="009A1E31"/>
    <w:rsid w:val="009A3958"/>
    <w:rsid w:val="009A54F9"/>
    <w:rsid w:val="009B5460"/>
    <w:rsid w:val="009C047D"/>
    <w:rsid w:val="009C15F9"/>
    <w:rsid w:val="009D2FDB"/>
    <w:rsid w:val="009E32A6"/>
    <w:rsid w:val="009E64FE"/>
    <w:rsid w:val="009F0E7B"/>
    <w:rsid w:val="009F5A01"/>
    <w:rsid w:val="009F5F30"/>
    <w:rsid w:val="00A003C8"/>
    <w:rsid w:val="00A06121"/>
    <w:rsid w:val="00A073A9"/>
    <w:rsid w:val="00A106E0"/>
    <w:rsid w:val="00A16539"/>
    <w:rsid w:val="00A22ECF"/>
    <w:rsid w:val="00A25072"/>
    <w:rsid w:val="00A26248"/>
    <w:rsid w:val="00A303C4"/>
    <w:rsid w:val="00A3602D"/>
    <w:rsid w:val="00A36583"/>
    <w:rsid w:val="00A41184"/>
    <w:rsid w:val="00A41DAA"/>
    <w:rsid w:val="00A56B31"/>
    <w:rsid w:val="00A574D6"/>
    <w:rsid w:val="00A65330"/>
    <w:rsid w:val="00A764C6"/>
    <w:rsid w:val="00A77F3D"/>
    <w:rsid w:val="00A836B7"/>
    <w:rsid w:val="00A95A1C"/>
    <w:rsid w:val="00AA164F"/>
    <w:rsid w:val="00AA1675"/>
    <w:rsid w:val="00AB3A2A"/>
    <w:rsid w:val="00AB5910"/>
    <w:rsid w:val="00AB5EB4"/>
    <w:rsid w:val="00AC0EAD"/>
    <w:rsid w:val="00AC4B0A"/>
    <w:rsid w:val="00AC5F9F"/>
    <w:rsid w:val="00AD026F"/>
    <w:rsid w:val="00AD4E30"/>
    <w:rsid w:val="00AE22C3"/>
    <w:rsid w:val="00AF18FE"/>
    <w:rsid w:val="00AF6977"/>
    <w:rsid w:val="00AF7D8D"/>
    <w:rsid w:val="00B00C54"/>
    <w:rsid w:val="00B025EB"/>
    <w:rsid w:val="00B03580"/>
    <w:rsid w:val="00B03724"/>
    <w:rsid w:val="00B11FF0"/>
    <w:rsid w:val="00B168B6"/>
    <w:rsid w:val="00B22E17"/>
    <w:rsid w:val="00B25A78"/>
    <w:rsid w:val="00B27D59"/>
    <w:rsid w:val="00B35DD4"/>
    <w:rsid w:val="00B374B4"/>
    <w:rsid w:val="00B37B7A"/>
    <w:rsid w:val="00B4066B"/>
    <w:rsid w:val="00B41DA0"/>
    <w:rsid w:val="00B5038F"/>
    <w:rsid w:val="00B536A9"/>
    <w:rsid w:val="00B55052"/>
    <w:rsid w:val="00B670D6"/>
    <w:rsid w:val="00B74C07"/>
    <w:rsid w:val="00B77CB5"/>
    <w:rsid w:val="00B91CC2"/>
    <w:rsid w:val="00BB50B4"/>
    <w:rsid w:val="00BB51F0"/>
    <w:rsid w:val="00BC2278"/>
    <w:rsid w:val="00BC3811"/>
    <w:rsid w:val="00BC5018"/>
    <w:rsid w:val="00BC61E9"/>
    <w:rsid w:val="00BD14E4"/>
    <w:rsid w:val="00BE0B7F"/>
    <w:rsid w:val="00BE59D3"/>
    <w:rsid w:val="00C04B0E"/>
    <w:rsid w:val="00C06FE2"/>
    <w:rsid w:val="00C128A5"/>
    <w:rsid w:val="00C14DE1"/>
    <w:rsid w:val="00C212BE"/>
    <w:rsid w:val="00C26178"/>
    <w:rsid w:val="00C30100"/>
    <w:rsid w:val="00C40EAB"/>
    <w:rsid w:val="00C4305A"/>
    <w:rsid w:val="00C436B2"/>
    <w:rsid w:val="00C43F36"/>
    <w:rsid w:val="00C47E6E"/>
    <w:rsid w:val="00C50679"/>
    <w:rsid w:val="00C51821"/>
    <w:rsid w:val="00C56F6B"/>
    <w:rsid w:val="00C60B99"/>
    <w:rsid w:val="00C65DBF"/>
    <w:rsid w:val="00C70CA1"/>
    <w:rsid w:val="00C70E31"/>
    <w:rsid w:val="00C70F0C"/>
    <w:rsid w:val="00C7166C"/>
    <w:rsid w:val="00C84AEA"/>
    <w:rsid w:val="00C85173"/>
    <w:rsid w:val="00C8717C"/>
    <w:rsid w:val="00C87881"/>
    <w:rsid w:val="00C90F9C"/>
    <w:rsid w:val="00C91630"/>
    <w:rsid w:val="00CA1102"/>
    <w:rsid w:val="00CA3AF6"/>
    <w:rsid w:val="00CA6AE8"/>
    <w:rsid w:val="00CC12E5"/>
    <w:rsid w:val="00CC52AA"/>
    <w:rsid w:val="00CD0A7E"/>
    <w:rsid w:val="00CD396E"/>
    <w:rsid w:val="00CD4230"/>
    <w:rsid w:val="00CD47BF"/>
    <w:rsid w:val="00CD7A59"/>
    <w:rsid w:val="00CE15DD"/>
    <w:rsid w:val="00CF175D"/>
    <w:rsid w:val="00CF4BF4"/>
    <w:rsid w:val="00CF5666"/>
    <w:rsid w:val="00CF6294"/>
    <w:rsid w:val="00D0268C"/>
    <w:rsid w:val="00D103BD"/>
    <w:rsid w:val="00D154B7"/>
    <w:rsid w:val="00D4711E"/>
    <w:rsid w:val="00D53642"/>
    <w:rsid w:val="00D67F49"/>
    <w:rsid w:val="00D67FE7"/>
    <w:rsid w:val="00D771B7"/>
    <w:rsid w:val="00D93E70"/>
    <w:rsid w:val="00D971F7"/>
    <w:rsid w:val="00D97E3E"/>
    <w:rsid w:val="00DA24DB"/>
    <w:rsid w:val="00DA6A14"/>
    <w:rsid w:val="00DA7F44"/>
    <w:rsid w:val="00DB76C1"/>
    <w:rsid w:val="00DC2E5C"/>
    <w:rsid w:val="00DC62DC"/>
    <w:rsid w:val="00DD4304"/>
    <w:rsid w:val="00DD782A"/>
    <w:rsid w:val="00DE2D6A"/>
    <w:rsid w:val="00DE69EB"/>
    <w:rsid w:val="00DF2614"/>
    <w:rsid w:val="00DF2ACF"/>
    <w:rsid w:val="00DF6A60"/>
    <w:rsid w:val="00DF7E27"/>
    <w:rsid w:val="00E013DA"/>
    <w:rsid w:val="00E01AEC"/>
    <w:rsid w:val="00E01F1A"/>
    <w:rsid w:val="00E044E0"/>
    <w:rsid w:val="00E10123"/>
    <w:rsid w:val="00E117FF"/>
    <w:rsid w:val="00E14596"/>
    <w:rsid w:val="00E1539B"/>
    <w:rsid w:val="00E16B5B"/>
    <w:rsid w:val="00E171AC"/>
    <w:rsid w:val="00E2117B"/>
    <w:rsid w:val="00E2226C"/>
    <w:rsid w:val="00E234D9"/>
    <w:rsid w:val="00E254FB"/>
    <w:rsid w:val="00E26725"/>
    <w:rsid w:val="00E34406"/>
    <w:rsid w:val="00E405C9"/>
    <w:rsid w:val="00E65C7F"/>
    <w:rsid w:val="00E71495"/>
    <w:rsid w:val="00EA1B26"/>
    <w:rsid w:val="00EA20ED"/>
    <w:rsid w:val="00EA654C"/>
    <w:rsid w:val="00EB00B5"/>
    <w:rsid w:val="00EC099F"/>
    <w:rsid w:val="00EC42ED"/>
    <w:rsid w:val="00EC6061"/>
    <w:rsid w:val="00ED322E"/>
    <w:rsid w:val="00ED4652"/>
    <w:rsid w:val="00F0405E"/>
    <w:rsid w:val="00F17DF0"/>
    <w:rsid w:val="00F2554C"/>
    <w:rsid w:val="00F26ABA"/>
    <w:rsid w:val="00F3699A"/>
    <w:rsid w:val="00F40043"/>
    <w:rsid w:val="00F52662"/>
    <w:rsid w:val="00F756B5"/>
    <w:rsid w:val="00F840D8"/>
    <w:rsid w:val="00F845D6"/>
    <w:rsid w:val="00F84EBE"/>
    <w:rsid w:val="00FB1399"/>
    <w:rsid w:val="00FB4BD1"/>
    <w:rsid w:val="00FC3888"/>
    <w:rsid w:val="00FC4798"/>
    <w:rsid w:val="00FC5626"/>
    <w:rsid w:val="00FD0ACB"/>
    <w:rsid w:val="00FD16BF"/>
    <w:rsid w:val="00FD1B65"/>
    <w:rsid w:val="00FE75B6"/>
    <w:rsid w:val="00FF3531"/>
    <w:rsid w:val="00FF5E00"/>
    <w:rsid w:val="41C74F2E"/>
    <w:rsid w:val="4E8CA9D9"/>
    <w:rsid w:val="50287A3A"/>
    <w:rsid w:val="56692AA5"/>
    <w:rsid w:val="60E4B334"/>
    <w:rsid w:val="613260F7"/>
    <w:rsid w:val="66B5C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EFA6C"/>
  <w15:docId w15:val="{F899FD7E-3F73-4334-ADDA-8939066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A38"/>
  </w:style>
  <w:style w:type="paragraph" w:styleId="Footer">
    <w:name w:val="footer"/>
    <w:basedOn w:val="Normal"/>
    <w:link w:val="FooterChar"/>
    <w:uiPriority w:val="99"/>
    <w:unhideWhenUsed/>
    <w:rsid w:val="007A0A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A38"/>
  </w:style>
  <w:style w:type="character" w:styleId="Hyperlink">
    <w:name w:val="Hyperlink"/>
    <w:uiPriority w:val="99"/>
    <w:rsid w:val="007A0A38"/>
    <w:rPr>
      <w:color w:val="0000FF"/>
      <w:u w:val="single"/>
    </w:rPr>
  </w:style>
  <w:style w:type="table" w:styleId="TableGrid">
    <w:name w:val="Table Grid"/>
    <w:basedOn w:val="TableNormal"/>
    <w:uiPriority w:val="39"/>
    <w:rsid w:val="007A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78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2FDB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F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5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8D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8D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D6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213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bg@prosport-bg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bg.prosport-bg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28e97-b581-4c2e-bf58-f4a4ebdcfcf1">
      <Terms xmlns="http://schemas.microsoft.com/office/infopath/2007/PartnerControls"/>
    </lcf76f155ced4ddcb4097134ff3c332f>
    <TaxCatchAll xmlns="cbcdb782-a1c8-4361-8389-7c2310996a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1C305172C44F8E38DD29905DCE74" ma:contentTypeVersion="16" ma:contentTypeDescription="Create a new document." ma:contentTypeScope="" ma:versionID="ff72ef020fe6508f9f87218404ad29eb">
  <xsd:schema xmlns:xsd="http://www.w3.org/2001/XMLSchema" xmlns:xs="http://www.w3.org/2001/XMLSchema" xmlns:p="http://schemas.microsoft.com/office/2006/metadata/properties" xmlns:ns2="cbcdb782-a1c8-4361-8389-7c2310996a80" xmlns:ns3="d8428e97-b581-4c2e-bf58-f4a4ebdcfcf1" targetNamespace="http://schemas.microsoft.com/office/2006/metadata/properties" ma:root="true" ma:fieldsID="21687a312d1615b41bec2998cac83337" ns2:_="" ns3:_="">
    <xsd:import namespace="cbcdb782-a1c8-4361-8389-7c2310996a80"/>
    <xsd:import namespace="d8428e97-b581-4c2e-bf58-f4a4ebdcfc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b782-a1c8-4361-8389-7c2310996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025a9d-1d47-4366-8b2d-bed8b2608b5c}" ma:internalName="TaxCatchAll" ma:showField="CatchAllData" ma:web="cbcdb782-a1c8-4361-8389-7c2310996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8e97-b581-4c2e-bf58-f4a4ebdcf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c07d54-27cb-4c02-8241-2877be8de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6ACFE-D8D8-4978-80DA-DAAF23F37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F5E44-C54F-4244-BA11-70CE96D4E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44774-DB21-49E0-B749-420144FC6A8F}">
  <ds:schemaRefs>
    <ds:schemaRef ds:uri="cbcdb782-a1c8-4361-8389-7c2310996a80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d8428e97-b581-4c2e-bf58-f4a4ebdcfcf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7E937D-D433-4986-90F2-91020756B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b782-a1c8-4361-8389-7c2310996a80"/>
    <ds:schemaRef ds:uri="d8428e97-b581-4c2e-bf58-f4a4ebdcf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H Consulting lt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Bancheva</cp:lastModifiedBy>
  <cp:revision>10</cp:revision>
  <cp:lastPrinted>2023-05-18T11:00:00Z</cp:lastPrinted>
  <dcterms:created xsi:type="dcterms:W3CDTF">2023-05-18T10:55:00Z</dcterms:created>
  <dcterms:modified xsi:type="dcterms:W3CDTF">2023-05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5A1C305172C44F8E38DD29905DCE74</vt:lpwstr>
  </property>
  <property fmtid="{D5CDD505-2E9C-101B-9397-08002B2CF9AE}" pid="4" name="_AdHocReviewCycleID">
    <vt:i4>2093130138</vt:i4>
  </property>
  <property fmtid="{D5CDD505-2E9C-101B-9397-08002B2CF9AE}" pid="5" name="_EmailSubject">
    <vt:lpwstr>SOBG RI EFW 2020 MMS drafts</vt:lpwstr>
  </property>
  <property fmtid="{D5CDD505-2E9C-101B-9397-08002B2CF9AE}" pid="6" name="_AuthorEmail">
    <vt:lpwstr>hristo@sreda.net</vt:lpwstr>
  </property>
  <property fmtid="{D5CDD505-2E9C-101B-9397-08002B2CF9AE}" pid="7" name="_AuthorEmailDisplayName">
    <vt:lpwstr>Dr. Hristo Hristozov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</Properties>
</file>